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Default="006278B0" w:rsidP="00E85848">
      <w:pPr>
        <w:pStyle w:val="Ttulo5"/>
        <w:tabs>
          <w:tab w:val="left" w:pos="10490"/>
        </w:tabs>
        <w:spacing w:line="240" w:lineRule="atLeast"/>
        <w:ind w:left="3686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267970</wp:posOffset>
            </wp:positionV>
            <wp:extent cx="2467610" cy="2109470"/>
            <wp:effectExtent l="19050" t="19050" r="27940" b="24130"/>
            <wp:wrapThrough wrapText="bothSides">
              <wp:wrapPolygon edited="0">
                <wp:start x="-167" y="-195"/>
                <wp:lineTo x="-167" y="21847"/>
                <wp:lineTo x="21845" y="21847"/>
                <wp:lineTo x="21845" y="-195"/>
                <wp:lineTo x="-167" y="-195"/>
              </wp:wrapPolygon>
            </wp:wrapThrough>
            <wp:docPr id="16" name="Imagen 1" descr="C:\Users\Usuario\AppData\Local\Microsoft\Windows\INetCache\IE\JFG3JM60\dibu 1 de abril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JFG3JM60\dibu 1 de abril 2018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109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9F0" w:rsidRPr="001E19F0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-269240</wp:posOffset>
            </wp:positionV>
            <wp:extent cx="790575" cy="2286000"/>
            <wp:effectExtent l="19050" t="0" r="0" b="0"/>
            <wp:wrapThrough wrapText="bothSides">
              <wp:wrapPolygon edited="0">
                <wp:start x="8328" y="360"/>
                <wp:lineTo x="4164" y="3240"/>
                <wp:lineTo x="4684" y="11880"/>
                <wp:lineTo x="1561" y="14760"/>
                <wp:lineTo x="1561" y="15840"/>
                <wp:lineTo x="4684" y="17640"/>
                <wp:lineTo x="6766" y="17640"/>
                <wp:lineTo x="-520" y="19440"/>
                <wp:lineTo x="-520" y="20520"/>
                <wp:lineTo x="6246" y="20520"/>
                <wp:lineTo x="6246" y="21060"/>
                <wp:lineTo x="9369" y="21060"/>
                <wp:lineTo x="9889" y="20700"/>
                <wp:lineTo x="9369" y="20520"/>
                <wp:lineTo x="15614" y="20520"/>
                <wp:lineTo x="18737" y="19260"/>
                <wp:lineTo x="17696" y="17640"/>
                <wp:lineTo x="18217" y="17640"/>
                <wp:lineTo x="20299" y="15300"/>
                <wp:lineTo x="20819" y="14760"/>
                <wp:lineTo x="19778" y="13500"/>
                <wp:lineTo x="17176" y="11880"/>
                <wp:lineTo x="17176" y="3240"/>
                <wp:lineTo x="11971" y="360"/>
                <wp:lineTo x="8328" y="360"/>
              </wp:wrapPolygon>
            </wp:wrapThrough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882" r="4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A22864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A22864" w:rsidRDefault="003B6067" w:rsidP="00E85848">
      <w:pPr>
        <w:pStyle w:val="Ttulo5"/>
        <w:spacing w:line="240" w:lineRule="atLeast"/>
        <w:ind w:left="3686" w:right="566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</w:t>
      </w:r>
      <w:r w:rsidR="00A22864">
        <w:rPr>
          <w:rFonts w:ascii="Calibri" w:hAnsi="Calibri"/>
          <w:color w:val="1F497D" w:themeColor="text2"/>
          <w:sz w:val="36"/>
          <w:szCs w:val="36"/>
        </w:rPr>
        <w:t xml:space="preserve"> de </w:t>
      </w:r>
      <w:r>
        <w:rPr>
          <w:rFonts w:ascii="Calibri" w:hAnsi="Calibri"/>
          <w:color w:val="1F497D" w:themeColor="text2"/>
          <w:sz w:val="36"/>
          <w:szCs w:val="36"/>
        </w:rPr>
        <w:t>abril</w:t>
      </w:r>
      <w:r w:rsidR="00A22864">
        <w:rPr>
          <w:rFonts w:ascii="Calibri" w:hAnsi="Calibri"/>
          <w:color w:val="1F497D" w:themeColor="text2"/>
          <w:sz w:val="36"/>
          <w:szCs w:val="36"/>
        </w:rPr>
        <w:t xml:space="preserve"> del 201</w:t>
      </w:r>
      <w:r w:rsidR="006728DA">
        <w:rPr>
          <w:rFonts w:ascii="Calibri" w:hAnsi="Calibri"/>
          <w:color w:val="1F497D" w:themeColor="text2"/>
          <w:sz w:val="36"/>
          <w:szCs w:val="36"/>
        </w:rPr>
        <w:t>8</w:t>
      </w:r>
    </w:p>
    <w:p w:rsidR="00366572" w:rsidRDefault="005440C7" w:rsidP="00E85848">
      <w:pPr>
        <w:pStyle w:val="Ttulo5"/>
        <w:tabs>
          <w:tab w:val="left" w:pos="10490"/>
        </w:tabs>
        <w:spacing w:line="240" w:lineRule="atLeast"/>
        <w:ind w:left="3686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Domingo de </w:t>
      </w:r>
      <w:r w:rsidR="003B6067">
        <w:rPr>
          <w:rFonts w:asciiTheme="minorHAnsi" w:hAnsiTheme="minorHAnsi"/>
          <w:color w:val="1F497D" w:themeColor="text2"/>
          <w:sz w:val="36"/>
          <w:szCs w:val="36"/>
          <w:u w:val="single"/>
        </w:rPr>
        <w:t>Pascua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-B</w:t>
      </w:r>
    </w:p>
    <w:p w:rsidR="001F142C" w:rsidRDefault="001F142C" w:rsidP="00E85848">
      <w:pPr>
        <w:tabs>
          <w:tab w:val="left" w:pos="10490"/>
        </w:tabs>
        <w:autoSpaceDE w:val="0"/>
        <w:autoSpaceDN w:val="0"/>
        <w:adjustRightInd w:val="0"/>
        <w:ind w:left="3686" w:right="566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0956CF" w:rsidRDefault="000956CF" w:rsidP="000956CF">
      <w:pPr>
        <w:tabs>
          <w:tab w:val="left" w:pos="10490"/>
        </w:tabs>
        <w:autoSpaceDE w:val="0"/>
        <w:autoSpaceDN w:val="0"/>
        <w:adjustRightInd w:val="0"/>
        <w:ind w:left="1004" w:right="566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3B6067" w:rsidRDefault="006728DA" w:rsidP="000B003D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  <w:lang w:val="es-ES_tradnl"/>
        </w:rPr>
      </w:pPr>
      <w:r w:rsidRPr="00766FED">
        <w:rPr>
          <w:rFonts w:asciiTheme="minorHAnsi" w:hAnsiTheme="minorHAnsi"/>
          <w:color w:val="1F497D" w:themeColor="text2"/>
          <w:sz w:val="28"/>
          <w:szCs w:val="28"/>
        </w:rPr>
        <w:t>Evangelio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de </w:t>
      </w:r>
      <w:r w:rsidR="003B6067">
        <w:rPr>
          <w:rFonts w:asciiTheme="minorHAnsi" w:hAnsiTheme="minorHAnsi"/>
          <w:b/>
          <w:bCs/>
          <w:color w:val="1F497D" w:themeColor="text2"/>
          <w:sz w:val="28"/>
          <w:szCs w:val="28"/>
        </w:rPr>
        <w:t>Juan 20, 1-9</w:t>
      </w:r>
      <w:r w:rsidR="000956CF" w:rsidRPr="000956CF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 xml:space="preserve">: </w:t>
      </w:r>
      <w:r w:rsidR="000956CF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“</w:t>
      </w:r>
      <w:r w:rsidR="003B6067" w:rsidRPr="003B606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  <w:lang w:val="es-ES_tradnl"/>
        </w:rPr>
        <w:t xml:space="preserve">entró </w:t>
      </w:r>
    </w:p>
    <w:p w:rsidR="000956CF" w:rsidRPr="000956CF" w:rsidRDefault="003B6067" w:rsidP="000B003D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</w:pPr>
      <w:proofErr w:type="gramStart"/>
      <w:r w:rsidRPr="003B606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  <w:lang w:val="es-ES_tradnl"/>
        </w:rPr>
        <w:t>también</w:t>
      </w:r>
      <w:proofErr w:type="gramEnd"/>
      <w:r w:rsidRPr="003B606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  <w:lang w:val="es-ES_tradnl"/>
        </w:rPr>
        <w:t xml:space="preserve"> el otro discípulo, vio y creyó.</w:t>
      </w:r>
      <w:r w:rsidR="000956CF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  <w:lang w:val="es-ES_tradnl"/>
        </w:rPr>
        <w:t>”</w:t>
      </w:r>
      <w:r w:rsidR="000956CF" w:rsidRPr="000956CF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  <w:lang w:val="es-ES_tradnl"/>
        </w:rPr>
        <w:t>.</w:t>
      </w:r>
    </w:p>
    <w:p w:rsidR="003B6067" w:rsidRPr="003B6067" w:rsidRDefault="00366572" w:rsidP="000B003D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1418" w:right="-74" w:hanging="425"/>
        <w:rPr>
          <w:rFonts w:ascii="Comic Sans MS" w:hAnsi="Comic Sans MS"/>
          <w:b/>
          <w:color w:val="1F497D" w:themeColor="text2"/>
        </w:rPr>
      </w:pPr>
      <w:r w:rsidRPr="003B606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3B6067" w:rsidRPr="003B6067">
        <w:rPr>
          <w:rFonts w:ascii="Comic Sans MS" w:hAnsi="Comic Sans MS"/>
          <w:b/>
          <w:color w:val="1F497D" w:themeColor="text2"/>
        </w:rPr>
        <w:t>PASCUA: ¡Cristo VIVE!</w:t>
      </w:r>
    </w:p>
    <w:p w:rsidR="003B6067" w:rsidRPr="003B6067" w:rsidRDefault="001E19F0" w:rsidP="000B003D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1418" w:right="3401" w:firstLine="51"/>
        <w:jc w:val="center"/>
        <w:rPr>
          <w:rFonts w:ascii="Comic Sans MS" w:hAnsi="Comic Sans MS"/>
          <w:b/>
          <w:color w:val="1F497D" w:themeColor="text2"/>
        </w:rPr>
      </w:pPr>
      <w:r>
        <w:rPr>
          <w:rFonts w:ascii="Comic Sans MS" w:hAnsi="Comic Sans MS"/>
          <w:b/>
          <w:color w:val="1F497D" w:themeColor="text2"/>
        </w:rPr>
        <w:t xml:space="preserve"> </w:t>
      </w:r>
      <w:r w:rsidR="003B6067" w:rsidRPr="003B6067">
        <w:rPr>
          <w:rFonts w:ascii="Comic Sans MS" w:hAnsi="Comic Sans MS"/>
          <w:b/>
          <w:color w:val="1F497D" w:themeColor="text2"/>
        </w:rPr>
        <w:t>Proclamamos su Resurrección.</w:t>
      </w:r>
    </w:p>
    <w:p w:rsidR="00366572" w:rsidRPr="001B5184" w:rsidRDefault="00366572" w:rsidP="003B6067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ACOGIDA</w:t>
      </w:r>
    </w:p>
    <w:p w:rsidR="00000476" w:rsidRPr="00FC6304" w:rsidRDefault="00366572" w:rsidP="00864F16">
      <w:pPr>
        <w:tabs>
          <w:tab w:val="left" w:pos="10490"/>
        </w:tabs>
        <w:spacing w:line="240" w:lineRule="atLeast"/>
        <w:ind w:left="1416" w:right="566" w:firstLine="144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 w:rsidRPr="00FC6304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 Hermanos y hermanas:</w:t>
      </w:r>
    </w:p>
    <w:p w:rsidR="00230C0B" w:rsidRDefault="000956CF" w:rsidP="003B6067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color w:val="1F497D" w:themeColor="text2"/>
          <w:sz w:val="22"/>
          <w:szCs w:val="22"/>
          <w:lang w:val="es-ES_tradnl"/>
        </w:rPr>
      </w:pPr>
      <w:r w:rsidRPr="000956C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</w:t>
      </w:r>
      <w:r w:rsidR="003B6067">
        <w:rPr>
          <w:rFonts w:asciiTheme="minorHAnsi" w:hAnsiTheme="minorHAnsi"/>
          <w:bCs/>
          <w:iCs/>
          <w:color w:val="1F497D" w:themeColor="text2"/>
          <w:sz w:val="22"/>
          <w:szCs w:val="22"/>
        </w:rPr>
        <w:t>S</w:t>
      </w:r>
      <w:proofErr w:type="spellStart"/>
      <w:r w:rsidR="003B6067" w:rsidRPr="003B6067">
        <w:rPr>
          <w:rFonts w:ascii="Calibri" w:hAnsi="Calibri" w:cs="Calibri"/>
          <w:color w:val="1F497D" w:themeColor="text2"/>
          <w:sz w:val="22"/>
          <w:szCs w:val="22"/>
          <w:lang w:val="es-ES_tradnl"/>
        </w:rPr>
        <w:t>ed</w:t>
      </w:r>
      <w:proofErr w:type="spellEnd"/>
      <w:r w:rsidR="003B6067" w:rsidRPr="003B6067">
        <w:rPr>
          <w:rFonts w:ascii="Calibri" w:hAnsi="Calibri" w:cs="Calibri"/>
          <w:color w:val="1F497D" w:themeColor="text2"/>
          <w:sz w:val="22"/>
          <w:szCs w:val="22"/>
          <w:lang w:val="es-ES_tradnl"/>
        </w:rPr>
        <w:t xml:space="preserve"> bienvenidos, en este día gozoso de la Pascua, a celebrar la Resurrección del Señor. Jesús, el crucificado, vive ahora para siempre: ha resucitado. Su paz, su gracia, su amor inmenso, su vida que es nuestra vida, está con nosotros, con su Iglesia. </w:t>
      </w:r>
    </w:p>
    <w:p w:rsidR="003B6067" w:rsidRPr="003B6067" w:rsidRDefault="00230C0B" w:rsidP="003B6067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color w:val="1F497D" w:themeColor="text2"/>
          <w:sz w:val="22"/>
          <w:szCs w:val="22"/>
          <w:lang w:val="es-ES_tradnl"/>
        </w:rPr>
      </w:pPr>
      <w:r w:rsidRPr="00230C0B">
        <w:rPr>
          <w:rFonts w:ascii="Calibri" w:hAnsi="Calibri"/>
          <w:bCs/>
          <w:i/>
          <w:snapToGrid w:val="0"/>
          <w:color w:val="1F497D" w:themeColor="text2"/>
          <w:sz w:val="22"/>
          <w:szCs w:val="22"/>
          <w:lang w:val="es-ES_tradnl"/>
        </w:rPr>
        <w:t>(Decoramos la iglesia con muchas flores, especialmente la pila bautismal y el cirio pascual encendido junto al presbiterio. Se puede colocar el dibujo de fano VIVE en grande. En algunas parroquias hace una especie de altar con flores - tomado seguramente de oriente- con el agua bendecida de la vigilia pascual, los óleos; también se pueden poner la corona de espina, el martillo y los clavos. Debe haber un clima muy alegre y festivo toda la pascua).</w:t>
      </w:r>
    </w:p>
    <w:p w:rsidR="00230C0B" w:rsidRDefault="003B6067" w:rsidP="003B6067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Cs/>
          <w:i/>
          <w:snapToGrid w:val="0"/>
          <w:color w:val="FF0000"/>
          <w:sz w:val="22"/>
          <w:szCs w:val="22"/>
          <w:lang w:val="es-ES_tradnl"/>
        </w:rPr>
      </w:pPr>
      <w:r w:rsidRPr="003B6067">
        <w:rPr>
          <w:rFonts w:ascii="Calibri" w:hAnsi="Calibri" w:cs="Calibri"/>
          <w:color w:val="1F497D" w:themeColor="text2"/>
          <w:sz w:val="22"/>
          <w:szCs w:val="22"/>
          <w:lang w:val="es-ES_tradnl"/>
        </w:rPr>
        <w:t>En el nombre</w:t>
      </w:r>
      <w:r>
        <w:rPr>
          <w:rFonts w:ascii="Calibri" w:hAnsi="Calibri" w:cs="Calibri"/>
          <w:color w:val="1F497D" w:themeColor="text2"/>
          <w:sz w:val="22"/>
          <w:szCs w:val="22"/>
          <w:lang w:val="es-ES_tradnl"/>
        </w:rPr>
        <w:t xml:space="preserve">... </w:t>
      </w:r>
      <w:r w:rsidRPr="003B6067">
        <w:rPr>
          <w:rFonts w:ascii="Calibri" w:hAnsi="Calibri" w:cs="Calibri"/>
          <w:b/>
          <w:i/>
          <w:color w:val="1F497D" w:themeColor="text2"/>
          <w:sz w:val="22"/>
          <w:szCs w:val="22"/>
          <w:lang w:val="es-ES_tradnl"/>
        </w:rPr>
        <w:t>Cristo Resucitado, vivo y presente entre nosotros, esté con todos vosotros.</w:t>
      </w:r>
      <w:r w:rsidRPr="003B6067">
        <w:rPr>
          <w:rFonts w:ascii="Calibri" w:hAnsi="Calibri" w:cs="Calibri"/>
          <w:bCs/>
          <w:i/>
          <w:snapToGrid w:val="0"/>
          <w:color w:val="1F497D" w:themeColor="text2"/>
          <w:sz w:val="22"/>
          <w:szCs w:val="22"/>
          <w:lang w:val="es-ES_tradnl"/>
        </w:rPr>
        <w:t xml:space="preserve"> </w:t>
      </w:r>
    </w:p>
    <w:p w:rsidR="00161232" w:rsidRPr="00FC6304" w:rsidRDefault="00161232" w:rsidP="0016123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2"/>
          <w:szCs w:val="22"/>
        </w:rPr>
      </w:pPr>
    </w:p>
    <w:p w:rsidR="000956CF" w:rsidRPr="00E44989" w:rsidRDefault="00366572" w:rsidP="000956C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A22864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3B6067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RENOVACIÓN BAUTISMAL</w:t>
      </w:r>
      <w:r w:rsidR="000956CF" w:rsidRPr="00E44989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 xml:space="preserve"> </w:t>
      </w:r>
    </w:p>
    <w:p w:rsidR="000956CF" w:rsidRDefault="003B6067" w:rsidP="003B6067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/>
          <w:color w:val="1F497D" w:themeColor="text2"/>
          <w:sz w:val="22"/>
          <w:szCs w:val="22"/>
          <w:lang w:val="es-ES_tradnl"/>
        </w:rPr>
      </w:pPr>
      <w:r w:rsidRPr="003B6067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>Recordando nuestro propio bautismo por el que se nos incorporó a la misma vida de Dios vamos a recibir sobre nosotros esta agua que se bendijo anoche en la Vigilia Pascual. Se trata de un signo que nos hace presente la grandeza de Dios y el compromiso que adquirimos en el bautismo.</w:t>
      </w:r>
    </w:p>
    <w:p w:rsidR="003B6067" w:rsidRPr="001B5184" w:rsidRDefault="006278B0" w:rsidP="003B6067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52705</wp:posOffset>
            </wp:positionV>
            <wp:extent cx="1891030" cy="1391920"/>
            <wp:effectExtent l="19050" t="0" r="0" b="0"/>
            <wp:wrapThrough wrapText="bothSides">
              <wp:wrapPolygon edited="0">
                <wp:start x="-218" y="0"/>
                <wp:lineTo x="-218" y="21285"/>
                <wp:lineTo x="21542" y="21285"/>
                <wp:lineTo x="21542" y="0"/>
                <wp:lineTo x="-218" y="0"/>
              </wp:wrapPolygon>
            </wp:wrapThrough>
            <wp:docPr id="20" name="irc_mi" descr="Resultado de imagen de cristo viv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cristo viv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26A" w:rsidRPr="00B52F55" w:rsidRDefault="00C6126A" w:rsidP="00C6126A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left="1701" w:right="566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MONICIÓN A LAS LECTURAS</w:t>
      </w:r>
    </w:p>
    <w:p w:rsidR="00C6126A" w:rsidRDefault="00230C0B" w:rsidP="00C6126A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</w:pPr>
      <w:r w:rsidRPr="00230C0B"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  <w:t>Cada domingo, en la Eucaristía, se hace presente entre nosotros Jesús muerto y resucitado, vivo para siempre. Hoy, en el domingo más grande y festivo del año, el domingo de Pascua, las lecturas nos anunciarán este hecho decisivo que nos reúne aquí en el templo domingo tras domingo: La vida nueva de Jesús, que nos da vida a nosotros. Escuchemos con atención este anuncio salvador</w:t>
      </w:r>
      <w:r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  <w:t>.</w:t>
      </w:r>
    </w:p>
    <w:p w:rsidR="000956CF" w:rsidRDefault="000956CF" w:rsidP="00C6126A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</w:pPr>
    </w:p>
    <w:p w:rsidR="00230C0B" w:rsidRPr="00230C0B" w:rsidRDefault="00230C0B" w:rsidP="00230C0B">
      <w:pPr>
        <w:ind w:left="1134" w:right="900" w:firstLine="284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230C0B">
        <w:rPr>
          <w:rFonts w:asciiTheme="minorHAnsi" w:hAnsiTheme="minorHAnsi" w:cstheme="minorHAnsi"/>
          <w:b/>
          <w:color w:val="1F497D" w:themeColor="text2"/>
          <w:sz w:val="28"/>
          <w:szCs w:val="28"/>
          <w:lang w:val="es-ES_tradnl"/>
        </w:rPr>
        <w:t xml:space="preserve">4. </w:t>
      </w:r>
      <w:r w:rsidRPr="00230C0B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REDO O RENOVACIÓN DE LAS PROMESAS BAUTISMALES:</w:t>
      </w:r>
    </w:p>
    <w:p w:rsidR="00230C0B" w:rsidRPr="00230C0B" w:rsidRDefault="00230C0B" w:rsidP="00230C0B">
      <w:pPr>
        <w:ind w:left="1701" w:right="900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-Renunciáis al pecado para vivir verdaderamente como hijos de Dios</w:t>
      </w:r>
      <w:proofErr w:type="gramStart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?.</w:t>
      </w:r>
      <w:proofErr w:type="gramEnd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230C0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í renuncio.</w:t>
      </w:r>
    </w:p>
    <w:p w:rsidR="00230C0B" w:rsidRPr="00230C0B" w:rsidRDefault="00230C0B" w:rsidP="00230C0B">
      <w:pPr>
        <w:ind w:left="1701" w:right="900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-Renunciáis a todas las obras del mal en vuestra vida.</w:t>
      </w:r>
      <w:r w:rsidRPr="00230C0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Sí renuncio.</w:t>
      </w:r>
    </w:p>
    <w:p w:rsidR="00230C0B" w:rsidRPr="00230C0B" w:rsidRDefault="00230C0B" w:rsidP="00230C0B">
      <w:pPr>
        <w:ind w:left="1701" w:right="900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-Renunciáis a vivir pensando solo en vosotros mismos, olvidándoos de los demás y de Dios</w:t>
      </w:r>
      <w:proofErr w:type="gramStart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?.</w:t>
      </w:r>
      <w:proofErr w:type="gramEnd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230C0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í renuncio.</w:t>
      </w:r>
    </w:p>
    <w:p w:rsidR="00230C0B" w:rsidRPr="00230C0B" w:rsidRDefault="00230C0B" w:rsidP="00230C0B">
      <w:pPr>
        <w:ind w:left="1701" w:right="900" w:hanging="283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</w:pPr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-</w:t>
      </w:r>
      <w:proofErr w:type="gramStart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¿</w:t>
      </w:r>
      <w:proofErr w:type="gramEnd"/>
      <w:r w:rsidRPr="00230C0B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Creéis</w:t>
      </w:r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n DIOS PADRE cuya palabra liberadora sostiene la vida de las personas y su trabajo creador. Porque Él es la </w:t>
      </w:r>
      <w:r w:rsidRPr="001E19F0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Vida</w:t>
      </w:r>
      <w:proofErr w:type="gramStart"/>
      <w:r w:rsidRPr="001E19F0">
        <w:rPr>
          <w:rFonts w:asciiTheme="minorHAnsi" w:hAnsiTheme="minorHAnsi" w:cstheme="minorHAnsi"/>
          <w:color w:val="1F497D" w:themeColor="text2"/>
          <w:sz w:val="22"/>
          <w:szCs w:val="22"/>
        </w:rPr>
        <w:t>?.</w:t>
      </w:r>
      <w:proofErr w:type="gramEnd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</w:t>
      </w:r>
      <w:r w:rsidRPr="00230C0B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-</w:t>
      </w:r>
      <w:r w:rsidRPr="00230C0B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Sí Creo</w:t>
      </w:r>
    </w:p>
    <w:p w:rsidR="00230C0B" w:rsidRPr="00230C0B" w:rsidRDefault="00230C0B" w:rsidP="00230C0B">
      <w:pPr>
        <w:ind w:left="1701" w:right="900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-</w:t>
      </w:r>
      <w:proofErr w:type="gramStart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¿</w:t>
      </w:r>
      <w:proofErr w:type="gramEnd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reéis en su </w:t>
      </w:r>
      <w:r w:rsidRPr="00230C0B">
        <w:rPr>
          <w:rFonts w:asciiTheme="minorHAnsi" w:hAnsiTheme="minorHAnsi" w:cstheme="minorHAnsi"/>
          <w:caps/>
          <w:color w:val="1F497D" w:themeColor="text2"/>
          <w:sz w:val="22"/>
          <w:szCs w:val="22"/>
        </w:rPr>
        <w:t>Hijo</w:t>
      </w:r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resente entre nosotros que caminábamos en tinieblas y nacido entre los más pobres para manifestar el amor a Dios. Porque </w:t>
      </w:r>
      <w:proofErr w:type="spellStart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El</w:t>
      </w:r>
      <w:proofErr w:type="spellEnd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s </w:t>
      </w:r>
      <w:r w:rsidRPr="001E19F0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l Señor</w:t>
      </w:r>
      <w:proofErr w:type="gramStart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?.</w:t>
      </w:r>
      <w:proofErr w:type="gramEnd"/>
    </w:p>
    <w:p w:rsidR="00230C0B" w:rsidRPr="00230C0B" w:rsidRDefault="00230C0B" w:rsidP="00230C0B">
      <w:pPr>
        <w:ind w:left="1701" w:right="900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proofErr w:type="gramStart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¿</w:t>
      </w:r>
      <w:proofErr w:type="gramEnd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reéis en el ESPÍRITU SANTO que nos ha hecho renacer a la vida de Dios y que nos llena de fuerza y valor en nuestras luchas por seguir a Jesús. Porque </w:t>
      </w:r>
      <w:proofErr w:type="spellStart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El</w:t>
      </w:r>
      <w:proofErr w:type="spellEnd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s </w:t>
      </w:r>
      <w:r w:rsidRPr="001E19F0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l Amor</w:t>
      </w:r>
      <w:proofErr w:type="gramStart"/>
      <w:r w:rsidRPr="001E19F0">
        <w:rPr>
          <w:rFonts w:asciiTheme="minorHAnsi" w:hAnsiTheme="minorHAnsi" w:cstheme="minorHAnsi"/>
          <w:color w:val="1F497D" w:themeColor="text2"/>
          <w:sz w:val="22"/>
          <w:szCs w:val="22"/>
        </w:rPr>
        <w:t>?.</w:t>
      </w:r>
      <w:proofErr w:type="gramEnd"/>
    </w:p>
    <w:p w:rsidR="00230C0B" w:rsidRPr="001E19F0" w:rsidRDefault="00230C0B" w:rsidP="00230C0B">
      <w:pPr>
        <w:ind w:left="1701" w:right="900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proofErr w:type="gramStart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¿</w:t>
      </w:r>
      <w:proofErr w:type="gramEnd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reéis en la IGLESIA, puesta al servicio de los hombres para que todos reciban la plenitud de Dios. Porque ella es </w:t>
      </w:r>
      <w:r w:rsidRPr="001E19F0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mensajera de Buena Noticia</w:t>
      </w:r>
      <w:proofErr w:type="gramStart"/>
      <w:r w:rsidRPr="001E19F0">
        <w:rPr>
          <w:rFonts w:asciiTheme="minorHAnsi" w:hAnsiTheme="minorHAnsi" w:cstheme="minorHAnsi"/>
          <w:color w:val="1F497D" w:themeColor="text2"/>
          <w:sz w:val="22"/>
          <w:szCs w:val="22"/>
        </w:rPr>
        <w:t>?.</w:t>
      </w:r>
      <w:proofErr w:type="gramEnd"/>
      <w:r w:rsidRPr="001E1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230C0B" w:rsidRPr="001E19F0" w:rsidRDefault="00230C0B" w:rsidP="00230C0B">
      <w:pPr>
        <w:ind w:left="1701" w:right="900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proofErr w:type="gramStart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>¿</w:t>
      </w:r>
      <w:proofErr w:type="gramEnd"/>
      <w:r w:rsidRPr="00230C0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reéis en la VIDA ETERNA de todos los testigos del amor de Dios en el mundo. Porque  esa es nuestra </w:t>
      </w:r>
      <w:r w:rsidRPr="001E19F0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speranza</w:t>
      </w:r>
      <w:proofErr w:type="gramStart"/>
      <w:r w:rsidRPr="001E19F0">
        <w:rPr>
          <w:rFonts w:asciiTheme="minorHAnsi" w:hAnsiTheme="minorHAnsi" w:cstheme="minorHAnsi"/>
          <w:color w:val="1F497D" w:themeColor="text2"/>
          <w:sz w:val="22"/>
          <w:szCs w:val="22"/>
        </w:rPr>
        <w:t>?</w:t>
      </w:r>
      <w:r w:rsidRPr="001E19F0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proofErr w:type="gramEnd"/>
      <w:r w:rsidRPr="001E1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</w:t>
      </w:r>
    </w:p>
    <w:p w:rsidR="00230C0B" w:rsidRPr="00230C0B" w:rsidRDefault="00230C0B" w:rsidP="00230C0B">
      <w:pPr>
        <w:ind w:left="1701" w:right="900" w:hanging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230C0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Esta es nuestra fe, la fe de la Iglesia, la que se proclamó en nuestro bautismo y que ahora hemos renovado. </w:t>
      </w:r>
    </w:p>
    <w:p w:rsidR="00230C0B" w:rsidRDefault="00230C0B" w:rsidP="00230C0B">
      <w:pPr>
        <w:ind w:left="1260" w:right="900" w:hanging="409"/>
        <w:jc w:val="both"/>
        <w:rPr>
          <w:rFonts w:ascii="Comic Sans MS" w:hAnsi="Comic Sans MS"/>
          <w:b/>
          <w:bCs/>
          <w:color w:val="FF0000"/>
          <w:sz w:val="22"/>
          <w:szCs w:val="22"/>
        </w:rPr>
      </w:pPr>
    </w:p>
    <w:p w:rsidR="00C6126A" w:rsidRPr="00C06B01" w:rsidRDefault="00230C0B" w:rsidP="00230C0B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5.</w:t>
      </w:r>
      <w:r w:rsidR="00C6126A" w:rsidRPr="00C06B01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ONES</w:t>
      </w:r>
      <w:proofErr w:type="gramEnd"/>
      <w:r w:rsidR="00C6126A" w:rsidRPr="00C06B01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0956CF" w:rsidRPr="000956CF" w:rsidRDefault="000956CF" w:rsidP="000956CF">
      <w:pPr>
        <w:pStyle w:val="Prrafodelista"/>
        <w:tabs>
          <w:tab w:val="left" w:pos="10490"/>
        </w:tabs>
        <w:spacing w:line="240" w:lineRule="atLeast"/>
        <w:ind w:left="1418" w:right="566" w:firstLine="142"/>
        <w:rPr>
          <w:rFonts w:asciiTheme="minorHAnsi" w:hAnsiTheme="minorHAnsi"/>
          <w:i/>
          <w:iCs/>
          <w:color w:val="1F497D" w:themeColor="text2"/>
          <w:sz w:val="22"/>
          <w:szCs w:val="22"/>
        </w:rPr>
      </w:pPr>
      <w:r w:rsidRPr="000956CF">
        <w:rPr>
          <w:rFonts w:asciiTheme="minorHAnsi" w:hAnsiTheme="minorHAnsi"/>
          <w:i/>
          <w:iCs/>
          <w:color w:val="1F497D" w:themeColor="text2"/>
          <w:sz w:val="22"/>
          <w:szCs w:val="22"/>
          <w:lang w:val="es-ES_tradnl"/>
        </w:rPr>
        <w:t>D</w:t>
      </w:r>
      <w:proofErr w:type="spellStart"/>
      <w:r w:rsidRPr="000956CF">
        <w:rPr>
          <w:rFonts w:asciiTheme="minorHAnsi" w:hAnsiTheme="minorHAnsi"/>
          <w:i/>
          <w:iCs/>
          <w:color w:val="1F497D" w:themeColor="text2"/>
          <w:sz w:val="22"/>
          <w:szCs w:val="22"/>
        </w:rPr>
        <w:t>ios</w:t>
      </w:r>
      <w:proofErr w:type="spellEnd"/>
      <w:r w:rsidRPr="000956CF">
        <w:rPr>
          <w:rFonts w:asciiTheme="minorHAnsi" w:hAnsiTheme="minorHAnsi"/>
          <w:i/>
          <w:iCs/>
          <w:color w:val="1F497D" w:themeColor="text2"/>
          <w:sz w:val="22"/>
          <w:szCs w:val="22"/>
        </w:rPr>
        <w:t xml:space="preserve"> Padre, que nos da la Vida, escucha ahora nuestra oración; llenos de esperanza, le decimos: </w:t>
      </w:r>
    </w:p>
    <w:p w:rsidR="000956CF" w:rsidRPr="000956CF" w:rsidRDefault="000956CF" w:rsidP="000956CF">
      <w:pPr>
        <w:pStyle w:val="Prrafodelista"/>
        <w:tabs>
          <w:tab w:val="left" w:pos="10490"/>
        </w:tabs>
        <w:spacing w:line="240" w:lineRule="atLeast"/>
        <w:ind w:left="1418" w:right="566" w:firstLine="142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0956C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R. - </w:t>
      </w:r>
      <w:r w:rsidRPr="000956CF">
        <w:rPr>
          <w:rFonts w:asciiTheme="minorHAnsi" w:hAnsiTheme="minorHAnsi"/>
          <w:b/>
          <w:iCs/>
          <w:color w:val="1F497D" w:themeColor="text2"/>
          <w:sz w:val="22"/>
          <w:szCs w:val="22"/>
        </w:rPr>
        <w:t>Por la pasión de tu Hijo, sálvanos.</w:t>
      </w:r>
    </w:p>
    <w:p w:rsidR="00230C0B" w:rsidRPr="00230C0B" w:rsidRDefault="00230C0B" w:rsidP="00230C0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230C0B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-Oremos a Jesús resucitado, vida para la humanidad entera, y digámosle: </w:t>
      </w:r>
    </w:p>
    <w:p w:rsidR="00230C0B" w:rsidRPr="00230C0B" w:rsidRDefault="00230C0B" w:rsidP="00230C0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230C0B">
        <w:rPr>
          <w:rFonts w:asciiTheme="minorHAnsi" w:hAnsiTheme="minorHAnsi"/>
          <w:iCs/>
          <w:color w:val="1F497D" w:themeColor="text2"/>
          <w:sz w:val="22"/>
          <w:szCs w:val="22"/>
        </w:rPr>
        <w:lastRenderedPageBreak/>
        <w:t>-Cristo resucitado, escúchanos. -Cristo resucitado, llénanos de tu alegría.</w:t>
      </w:r>
    </w:p>
    <w:p w:rsidR="00230C0B" w:rsidRPr="00230C0B" w:rsidRDefault="00560097" w:rsidP="00230C0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i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20320</wp:posOffset>
            </wp:positionV>
            <wp:extent cx="2191385" cy="2101215"/>
            <wp:effectExtent l="19050" t="0" r="0" b="0"/>
            <wp:wrapThrough wrapText="bothSides">
              <wp:wrapPolygon edited="0">
                <wp:start x="-188" y="0"/>
                <wp:lineTo x="-188" y="21345"/>
                <wp:lineTo x="21594" y="21345"/>
                <wp:lineTo x="21594" y="0"/>
                <wp:lineTo x="-188" y="0"/>
              </wp:wrapPolygon>
            </wp:wrapThrough>
            <wp:docPr id="10" name="Imagen 3" descr="C:\Users\Usuario\AppData\Local\Microsoft\Windows\INetCache\IE\EMQFJ0BX\dibu_1_de_abril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EMQFJ0BX\dibu_1_de_abril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0121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C0B" w:rsidRPr="00230C0B">
        <w:rPr>
          <w:rFonts w:asciiTheme="minorHAnsi" w:hAnsiTheme="minorHAnsi"/>
          <w:iCs/>
          <w:color w:val="1F497D" w:themeColor="text2"/>
          <w:sz w:val="22"/>
          <w:szCs w:val="22"/>
        </w:rPr>
        <w:t>1. Por la Iglesia, para que manifieste siempre un estilo positivo y alegre. Oremos.</w:t>
      </w:r>
    </w:p>
    <w:p w:rsidR="00230C0B" w:rsidRPr="00230C0B" w:rsidRDefault="00230C0B" w:rsidP="00230C0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230C0B">
        <w:rPr>
          <w:rFonts w:asciiTheme="minorHAnsi" w:hAnsiTheme="minorHAnsi"/>
          <w:iCs/>
          <w:color w:val="1F497D" w:themeColor="text2"/>
          <w:sz w:val="22"/>
          <w:szCs w:val="22"/>
        </w:rPr>
        <w:t>1.</w:t>
      </w:r>
      <w:r w:rsidRPr="00230C0B">
        <w:rPr>
          <w:rFonts w:asciiTheme="minorHAnsi" w:hAnsiTheme="minorHAnsi"/>
          <w:iCs/>
          <w:color w:val="1F497D" w:themeColor="text2"/>
          <w:sz w:val="22"/>
          <w:szCs w:val="22"/>
        </w:rPr>
        <w:tab/>
        <w:t>Para que los pueblos encuentren vías eficaces de diálogo, colaboración y solidaridad. Oremos.</w:t>
      </w:r>
    </w:p>
    <w:p w:rsidR="00230C0B" w:rsidRPr="00230C0B" w:rsidRDefault="00230C0B" w:rsidP="00230C0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230C0B">
        <w:rPr>
          <w:rFonts w:asciiTheme="minorHAnsi" w:hAnsiTheme="minorHAnsi"/>
          <w:iCs/>
          <w:color w:val="1F497D" w:themeColor="text2"/>
          <w:sz w:val="22"/>
          <w:szCs w:val="22"/>
        </w:rPr>
        <w:t>2.</w:t>
      </w:r>
      <w:r w:rsidRPr="00230C0B">
        <w:rPr>
          <w:rFonts w:asciiTheme="minorHAnsi" w:hAnsiTheme="minorHAnsi"/>
          <w:iCs/>
          <w:color w:val="1F497D" w:themeColor="text2"/>
          <w:sz w:val="22"/>
          <w:szCs w:val="22"/>
        </w:rPr>
        <w:tab/>
        <w:t>Para que no falte la sonrisa a los niños, la ilusión a los jóvenes, el trabajo a los adultos y la atención cariñosa a los ancianos. Oremos.</w:t>
      </w:r>
    </w:p>
    <w:p w:rsidR="00230C0B" w:rsidRPr="00230C0B" w:rsidRDefault="00230C0B" w:rsidP="00230C0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230C0B">
        <w:rPr>
          <w:rFonts w:asciiTheme="minorHAnsi" w:hAnsiTheme="minorHAnsi"/>
          <w:iCs/>
          <w:color w:val="1F497D" w:themeColor="text2"/>
          <w:sz w:val="22"/>
          <w:szCs w:val="22"/>
        </w:rPr>
        <w:t>3.</w:t>
      </w:r>
      <w:r w:rsidRPr="00230C0B">
        <w:rPr>
          <w:rFonts w:asciiTheme="minorHAnsi" w:hAnsiTheme="minorHAnsi"/>
          <w:iCs/>
          <w:color w:val="1F497D" w:themeColor="text2"/>
          <w:sz w:val="22"/>
          <w:szCs w:val="22"/>
        </w:rPr>
        <w:tab/>
        <w:t>Para que cuidemos las montañas y los ríos, las plantas y los animales como manifestación de la belleza de la vida. Oremos.</w:t>
      </w:r>
    </w:p>
    <w:p w:rsidR="00230C0B" w:rsidRPr="00230C0B" w:rsidRDefault="00230C0B" w:rsidP="00230C0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230C0B">
        <w:rPr>
          <w:rFonts w:asciiTheme="minorHAnsi" w:hAnsiTheme="minorHAnsi"/>
          <w:iCs/>
          <w:color w:val="1F497D" w:themeColor="text2"/>
          <w:sz w:val="22"/>
          <w:szCs w:val="22"/>
        </w:rPr>
        <w:t>5. Por nosotros mismos, para que en toda circunstancia, seamos promotores de la armonía y el progreso humanos. Oremos.</w:t>
      </w:r>
    </w:p>
    <w:p w:rsidR="00230C0B" w:rsidRDefault="00230C0B" w:rsidP="00230C0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230C0B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 </w:t>
      </w:r>
      <w:r w:rsidRPr="00230C0B">
        <w:rPr>
          <w:rFonts w:asciiTheme="minorHAnsi" w:hAnsiTheme="minorHAnsi"/>
          <w:iCs/>
          <w:color w:val="1F497D" w:themeColor="text2"/>
          <w:sz w:val="22"/>
          <w:szCs w:val="22"/>
        </w:rPr>
        <w:tab/>
        <w:t xml:space="preserve">Jesús resucitado, escucha nuestra oración. Tú, Señor, hermano, que vives y reinas... </w:t>
      </w:r>
    </w:p>
    <w:p w:rsidR="00230C0B" w:rsidRDefault="00230C0B" w:rsidP="00230C0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C6126A" w:rsidRPr="00C06B01" w:rsidRDefault="006278B0" w:rsidP="00230C0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28575" distB="28575" distL="66675" distR="66675" simplePos="0" relativeHeight="251738112" behindDoc="0" locked="0" layoutInCell="1" allowOverlap="0">
            <wp:simplePos x="0" y="0"/>
            <wp:positionH relativeFrom="column">
              <wp:posOffset>5750560</wp:posOffset>
            </wp:positionH>
            <wp:positionV relativeFrom="line">
              <wp:posOffset>82550</wp:posOffset>
            </wp:positionV>
            <wp:extent cx="1618615" cy="1432560"/>
            <wp:effectExtent l="19050" t="0" r="635" b="0"/>
            <wp:wrapSquare wrapText="bothSides"/>
            <wp:docPr id="13" name="Imagen 5" descr="http://www.parroquiadelmundo.org/dompascua02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arroquiadelmundo.org/dompascua02p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F6D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6. </w:t>
      </w:r>
      <w:r w:rsidR="00C6126A" w:rsidRPr="00C06B0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OFRENDAS</w:t>
      </w:r>
    </w:p>
    <w:p w:rsidR="001E19F0" w:rsidRPr="001E19F0" w:rsidRDefault="001E19F0" w:rsidP="001E19F0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1E19F0">
        <w:rPr>
          <w:rFonts w:ascii="Calibri" w:hAnsi="Calibri"/>
          <w:b/>
          <w:bCs/>
          <w:color w:val="1F497D" w:themeColor="text2"/>
          <w:sz w:val="22"/>
          <w:szCs w:val="22"/>
        </w:rPr>
        <w:t>-PLANTA:</w:t>
      </w:r>
      <w:r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Pr="001E19F0">
        <w:rPr>
          <w:rFonts w:ascii="Calibri" w:hAnsi="Calibri"/>
          <w:bCs/>
          <w:color w:val="1F497D" w:themeColor="text2"/>
          <w:sz w:val="22"/>
          <w:szCs w:val="22"/>
        </w:rPr>
        <w:t>Con esta hermosa planta queremos representar la nueva primavera que nos ha traído Jesús con su Resurrección. Que lejos de marchitarse nuestra esperanza, la mantengamos viva con nuestra FE.</w:t>
      </w:r>
    </w:p>
    <w:p w:rsidR="001E19F0" w:rsidRPr="001E19F0" w:rsidRDefault="001E19F0" w:rsidP="001E19F0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1E19F0">
        <w:rPr>
          <w:rFonts w:ascii="Calibri" w:hAnsi="Calibri"/>
          <w:b/>
          <w:bCs/>
          <w:color w:val="1F497D" w:themeColor="text2"/>
          <w:sz w:val="22"/>
          <w:szCs w:val="22"/>
        </w:rPr>
        <w:t>-¡GRACIAS!:</w:t>
      </w:r>
      <w:r w:rsidRPr="001E19F0">
        <w:rPr>
          <w:rFonts w:ascii="Calibri" w:hAnsi="Calibri"/>
          <w:bCs/>
          <w:color w:val="1F497D" w:themeColor="text2"/>
          <w:sz w:val="22"/>
          <w:szCs w:val="22"/>
        </w:rPr>
        <w:t xml:space="preserve"> Con esta palabra </w:t>
      </w:r>
      <w:r>
        <w:rPr>
          <w:rFonts w:ascii="Calibri" w:hAnsi="Calibri"/>
          <w:bCs/>
          <w:color w:val="1F497D" w:themeColor="text2"/>
          <w:sz w:val="22"/>
          <w:szCs w:val="22"/>
        </w:rPr>
        <w:t>“</w:t>
      </w:r>
      <w:r w:rsidRPr="001E19F0">
        <w:rPr>
          <w:rFonts w:ascii="Calibri" w:hAnsi="Calibri"/>
          <w:bCs/>
          <w:color w:val="1F497D" w:themeColor="text2"/>
          <w:sz w:val="22"/>
          <w:szCs w:val="22"/>
        </w:rPr>
        <w:t>¡gracias!</w:t>
      </w:r>
      <w:r>
        <w:rPr>
          <w:rFonts w:ascii="Calibri" w:hAnsi="Calibri"/>
          <w:bCs/>
          <w:color w:val="1F497D" w:themeColor="text2"/>
          <w:sz w:val="22"/>
          <w:szCs w:val="22"/>
        </w:rPr>
        <w:t>” l</w:t>
      </w:r>
      <w:r w:rsidRPr="001E19F0">
        <w:rPr>
          <w:rFonts w:ascii="Calibri" w:hAnsi="Calibri"/>
          <w:bCs/>
          <w:color w:val="1F497D" w:themeColor="text2"/>
          <w:sz w:val="22"/>
          <w:szCs w:val="22"/>
        </w:rPr>
        <w:t>e decimos a Jesús que  estamos agradecidos por su triunfo sobre la muerte. Entre otras cosas porque, al resucitar, también nosotros resucitaremos un día.</w:t>
      </w:r>
    </w:p>
    <w:p w:rsidR="001E19F0" w:rsidRPr="00A51F6D" w:rsidRDefault="001E19F0" w:rsidP="001E19F0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1E19F0">
        <w:rPr>
          <w:rFonts w:ascii="Calibri" w:hAnsi="Calibri"/>
          <w:b/>
          <w:bCs/>
          <w:color w:val="1F497D" w:themeColor="text2"/>
          <w:sz w:val="22"/>
          <w:szCs w:val="22"/>
        </w:rPr>
        <w:t>-PAN Y VINO:</w:t>
      </w:r>
      <w:r w:rsidRPr="001E19F0">
        <w:rPr>
          <w:rFonts w:ascii="Calibri" w:hAnsi="Calibri"/>
          <w:bCs/>
          <w:color w:val="1F497D" w:themeColor="text2"/>
          <w:sz w:val="22"/>
          <w:szCs w:val="22"/>
        </w:rPr>
        <w:t xml:space="preserve"> Aún suenan en nuestros oídos las palabras de Jesús en </w:t>
      </w:r>
      <w:proofErr w:type="gramStart"/>
      <w:r w:rsidRPr="001E19F0">
        <w:rPr>
          <w:rFonts w:ascii="Calibri" w:hAnsi="Calibri"/>
          <w:bCs/>
          <w:color w:val="1F497D" w:themeColor="text2"/>
          <w:sz w:val="22"/>
          <w:szCs w:val="22"/>
        </w:rPr>
        <w:t>Jueves</w:t>
      </w:r>
      <w:proofErr w:type="gramEnd"/>
      <w:r w:rsidRPr="001E19F0">
        <w:rPr>
          <w:rFonts w:ascii="Calibri" w:hAnsi="Calibri"/>
          <w:bCs/>
          <w:color w:val="1F497D" w:themeColor="text2"/>
          <w:sz w:val="22"/>
          <w:szCs w:val="22"/>
        </w:rPr>
        <w:t xml:space="preserve"> Santo </w:t>
      </w:r>
      <w:r w:rsidRPr="001E19F0">
        <w:rPr>
          <w:rFonts w:ascii="Calibri" w:hAnsi="Calibri"/>
          <w:bCs/>
          <w:i/>
          <w:color w:val="1F497D" w:themeColor="text2"/>
          <w:sz w:val="22"/>
          <w:szCs w:val="22"/>
        </w:rPr>
        <w:t>“tomad y comed…, tomad y bebed”</w:t>
      </w:r>
      <w:r w:rsidRPr="001E19F0">
        <w:rPr>
          <w:rFonts w:ascii="Calibri" w:hAnsi="Calibri"/>
          <w:bCs/>
          <w:color w:val="1F497D" w:themeColor="text2"/>
          <w:sz w:val="22"/>
          <w:szCs w:val="22"/>
        </w:rPr>
        <w:t>. Pues para que Jesús vea que no olvidamos su mandato aquí traemos el pan y el vino para que se haga presente y no nos falte nunca su presencia en el altar.</w:t>
      </w:r>
    </w:p>
    <w:p w:rsidR="00A51F6D" w:rsidRPr="00541B2F" w:rsidRDefault="00A51F6D" w:rsidP="00A51F6D">
      <w:pPr>
        <w:ind w:left="1701" w:right="566" w:hanging="284"/>
        <w:jc w:val="both"/>
        <w:rPr>
          <w:rFonts w:ascii="Calibri" w:hAnsi="Calibri"/>
          <w:bCs/>
          <w:sz w:val="22"/>
          <w:szCs w:val="22"/>
        </w:rPr>
      </w:pPr>
    </w:p>
    <w:p w:rsidR="00A51F6D" w:rsidRPr="0018083C" w:rsidRDefault="00817F4D" w:rsidP="00817F4D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7. </w:t>
      </w:r>
      <w:r w:rsidR="00A51F6D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ÍDEOS  O PPW PARA ESTE DOMINGO: domingo de </w:t>
      </w:r>
      <w:r w:rsidR="001E19F0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ascua</w:t>
      </w:r>
      <w:r w:rsidR="00C876E8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1º</w:t>
      </w:r>
      <w:r w:rsidR="00A51F6D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-B.</w:t>
      </w:r>
    </w:p>
    <w:p w:rsidR="00C876E8" w:rsidRPr="0018083C" w:rsidRDefault="00560097" w:rsidP="00A51F6D">
      <w:pPr>
        <w:pStyle w:val="Prrafodelista"/>
        <w:tabs>
          <w:tab w:val="left" w:pos="1134"/>
        </w:tabs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8083C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0B003D" w:rsidRPr="0018083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Juan 20, 1-9, película: </w:t>
      </w:r>
      <w:hyperlink r:id="rId12" w:history="1">
        <w:r w:rsidR="000B003D" w:rsidRPr="0018083C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5xgrkK2mJJk</w:t>
        </w:r>
      </w:hyperlink>
    </w:p>
    <w:p w:rsidR="000B003D" w:rsidRPr="0018083C" w:rsidRDefault="000B003D" w:rsidP="00A51F6D">
      <w:pPr>
        <w:pStyle w:val="Prrafodelista"/>
        <w:tabs>
          <w:tab w:val="left" w:pos="1134"/>
        </w:tabs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8083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Juan 20, 1-9, película: </w:t>
      </w:r>
      <w:hyperlink r:id="rId13" w:history="1">
        <w:r w:rsidRPr="0018083C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Z7Hf3ekYgis</w:t>
        </w:r>
      </w:hyperlink>
    </w:p>
    <w:p w:rsidR="000B003D" w:rsidRPr="0018083C" w:rsidRDefault="000B003D" w:rsidP="00A51F6D">
      <w:pPr>
        <w:pStyle w:val="Prrafodelista"/>
        <w:tabs>
          <w:tab w:val="left" w:pos="1134"/>
        </w:tabs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8083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Resurrección, dibujos: </w:t>
      </w:r>
      <w:hyperlink r:id="rId14" w:history="1">
        <w:r w:rsidRPr="0018083C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QjGVFf6nPio</w:t>
        </w:r>
      </w:hyperlink>
    </w:p>
    <w:p w:rsidR="00C876E8" w:rsidRPr="0018083C" w:rsidRDefault="00C876E8" w:rsidP="00C876E8">
      <w:pPr>
        <w:ind w:left="1080" w:right="694" w:firstLine="360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8083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Semana Santa:</w:t>
      </w:r>
    </w:p>
    <w:p w:rsidR="00560097" w:rsidRPr="0018083C" w:rsidRDefault="00560097" w:rsidP="00A51F6D">
      <w:pPr>
        <w:pStyle w:val="Prrafodelista"/>
        <w:tabs>
          <w:tab w:val="left" w:pos="1134"/>
        </w:tabs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8083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La pasión de Cristo, película: </w:t>
      </w:r>
      <w:hyperlink r:id="rId15" w:history="1">
        <w:r w:rsidRPr="0018083C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FREwKHyJ0SE</w:t>
        </w:r>
      </w:hyperlink>
    </w:p>
    <w:p w:rsidR="00C876E8" w:rsidRPr="0018083C" w:rsidRDefault="00A51F6D" w:rsidP="00A51F6D">
      <w:pPr>
        <w:pStyle w:val="Prrafodelista"/>
        <w:tabs>
          <w:tab w:val="left" w:pos="1134"/>
        </w:tabs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8083C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C876E8" w:rsidRPr="0018083C">
        <w:rPr>
          <w:rFonts w:asciiTheme="minorHAnsi" w:hAnsiTheme="minorHAnsi" w:cstheme="minorHAnsi"/>
          <w:color w:val="1F497D" w:themeColor="text2"/>
          <w:sz w:val="22"/>
          <w:szCs w:val="22"/>
        </w:rPr>
        <w:t>La primera pascua, dibujos: https://www.youtube.com/watch?v=fYiVnelhGwA</w:t>
      </w:r>
    </w:p>
    <w:p w:rsidR="00C876E8" w:rsidRPr="0018083C" w:rsidRDefault="00C876E8" w:rsidP="00A51F6D">
      <w:pPr>
        <w:pStyle w:val="Prrafodelista"/>
        <w:tabs>
          <w:tab w:val="left" w:pos="1134"/>
        </w:tabs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8083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La semana santa, explicación: </w:t>
      </w:r>
      <w:hyperlink r:id="rId16" w:history="1">
        <w:r w:rsidRPr="0018083C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prezi.com/ire_vxjrvpil/la-semana-santa-unai-quiros/?utm_campaign=share&amp;utm_medium=copy</w:t>
        </w:r>
      </w:hyperlink>
    </w:p>
    <w:p w:rsidR="00C876E8" w:rsidRPr="0018083C" w:rsidRDefault="00560097" w:rsidP="00A51F6D">
      <w:pPr>
        <w:pStyle w:val="Prrafodelista"/>
        <w:tabs>
          <w:tab w:val="left" w:pos="1134"/>
        </w:tabs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18083C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Pr="0018083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Semana Santa, película Jesús de Nazaret: </w:t>
      </w:r>
      <w:hyperlink r:id="rId17" w:history="1">
        <w:r w:rsidR="0018083C" w:rsidRPr="0018083C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O3CN7mQWo4Q&amp;t=71s</w:t>
        </w:r>
      </w:hyperlink>
    </w:p>
    <w:p w:rsidR="00C876E8" w:rsidRPr="0018083C" w:rsidRDefault="0018083C" w:rsidP="00A51F6D">
      <w:pPr>
        <w:pStyle w:val="Prrafodelista"/>
        <w:tabs>
          <w:tab w:val="left" w:pos="1134"/>
        </w:tabs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18083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La historia de Semana santa, dibujos: Ramos y Jueves santo: </w:t>
      </w:r>
      <w:hyperlink r:id="rId18" w:history="1">
        <w:r w:rsidRPr="0018083C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QjGVFf6nPio</w:t>
        </w:r>
      </w:hyperlink>
    </w:p>
    <w:p w:rsidR="0018083C" w:rsidRPr="0018083C" w:rsidRDefault="0018083C" w:rsidP="0018083C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18083C">
        <w:rPr>
          <w:rFonts w:asciiTheme="minorHAnsi" w:hAnsiTheme="minorHAnsi" w:cstheme="minorHAnsi"/>
          <w:color w:val="1F497D" w:themeColor="text2"/>
          <w:sz w:val="18"/>
          <w:szCs w:val="18"/>
        </w:rPr>
        <w:t>-La historia de Semana santa, dibujos: viernes santo: -</w:t>
      </w:r>
      <w:hyperlink r:id="rId19" w:history="1">
        <w:r w:rsidRPr="0018083C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feature=player_embedded&amp;v=RjDAHdBNwj8</w:t>
        </w:r>
      </w:hyperlink>
    </w:p>
    <w:p w:rsidR="0018083C" w:rsidRPr="0018083C" w:rsidRDefault="0018083C" w:rsidP="0018083C">
      <w:pPr>
        <w:pStyle w:val="Prrafodelista"/>
        <w:tabs>
          <w:tab w:val="left" w:pos="1134"/>
        </w:tabs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18083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La historia de Semana santa, dibujos: resurrección: </w:t>
      </w:r>
      <w:hyperlink r:id="rId20" w:history="1">
        <w:r w:rsidRPr="0018083C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feature=player_embedded&amp;v=qWQzox-TB6o</w:t>
        </w:r>
      </w:hyperlink>
    </w:p>
    <w:p w:rsidR="0018083C" w:rsidRPr="0018083C" w:rsidRDefault="0018083C" w:rsidP="0018083C">
      <w:pPr>
        <w:pStyle w:val="Prrafodelista"/>
        <w:tabs>
          <w:tab w:val="left" w:pos="1134"/>
        </w:tabs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DC3DF6" w:rsidRDefault="00DC3DF6" w:rsidP="00B95722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:rsidR="00DC3DF6" w:rsidRDefault="00DC3DF6" w:rsidP="00B95722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:rsidR="00DC3DF6" w:rsidRDefault="006278B0" w:rsidP="00B95722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  <w:r>
        <w:rPr>
          <w:rFonts w:ascii="Brush Script MT" w:hAnsi="Brush Script MT"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83515</wp:posOffset>
            </wp:positionV>
            <wp:extent cx="3874135" cy="2237740"/>
            <wp:effectExtent l="19050" t="0" r="0" b="0"/>
            <wp:wrapThrough wrapText="bothSides">
              <wp:wrapPolygon edited="0">
                <wp:start x="-106" y="0"/>
                <wp:lineTo x="-106" y="21330"/>
                <wp:lineTo x="21561" y="21330"/>
                <wp:lineTo x="21561" y="0"/>
                <wp:lineTo x="-106" y="0"/>
              </wp:wrapPolygon>
            </wp:wrapThrough>
            <wp:docPr id="3" name="Imagen 3" descr="Gloria-Aleluy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ria-Aleluy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DF6" w:rsidRDefault="00DC3DF6" w:rsidP="00B95722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:rsidR="00DC3DF6" w:rsidRDefault="00DC3DF6" w:rsidP="00B95722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:rsidR="00DC3DF6" w:rsidRDefault="00DC3DF6" w:rsidP="00B95722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:rsidR="00DC3DF6" w:rsidRDefault="00DC3DF6" w:rsidP="00B95722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:rsidR="003B6067" w:rsidRPr="00664203" w:rsidRDefault="003B6067" w:rsidP="003B606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sz w:val="22"/>
          <w:szCs w:val="22"/>
        </w:rPr>
      </w:pPr>
    </w:p>
    <w:p w:rsidR="003B6067" w:rsidRPr="00664203" w:rsidRDefault="003B6067" w:rsidP="003B606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sz w:val="22"/>
          <w:szCs w:val="22"/>
        </w:rPr>
      </w:pPr>
    </w:p>
    <w:p w:rsidR="003B6067" w:rsidRPr="00664203" w:rsidRDefault="003B6067" w:rsidP="003B6067">
      <w:pPr>
        <w:ind w:left="1080" w:right="694" w:firstLine="360"/>
        <w:jc w:val="both"/>
        <w:rPr>
          <w:rFonts w:asciiTheme="minorHAnsi" w:hAnsiTheme="minorHAnsi"/>
          <w:b/>
          <w:sz w:val="22"/>
          <w:szCs w:val="22"/>
        </w:rPr>
      </w:pPr>
    </w:p>
    <w:p w:rsidR="003B6067" w:rsidRDefault="003B6067" w:rsidP="003B6067">
      <w:pPr>
        <w:ind w:left="1080" w:right="694" w:firstLine="360"/>
        <w:jc w:val="both"/>
        <w:rPr>
          <w:noProof/>
          <w:color w:val="0000FF"/>
        </w:rPr>
      </w:pPr>
    </w:p>
    <w:p w:rsidR="006278B0" w:rsidRDefault="006278B0" w:rsidP="003B6067">
      <w:pPr>
        <w:ind w:left="1080" w:right="694" w:firstLine="360"/>
        <w:jc w:val="both"/>
        <w:rPr>
          <w:noProof/>
          <w:color w:val="0000FF"/>
        </w:rPr>
      </w:pPr>
    </w:p>
    <w:p w:rsidR="006278B0" w:rsidRDefault="006278B0" w:rsidP="003B6067">
      <w:pPr>
        <w:ind w:left="1080" w:right="694" w:firstLine="360"/>
        <w:jc w:val="both"/>
        <w:rPr>
          <w:noProof/>
          <w:color w:val="0000FF"/>
        </w:rPr>
      </w:pPr>
    </w:p>
    <w:sectPr w:rsidR="006278B0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65pt;height:9.6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1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"/>
  </w:num>
  <w:num w:numId="10">
    <w:abstractNumId w:val="16"/>
  </w:num>
  <w:num w:numId="11">
    <w:abstractNumId w:val="2"/>
  </w:num>
  <w:num w:numId="12">
    <w:abstractNumId w:val="15"/>
  </w:num>
  <w:num w:numId="13">
    <w:abstractNumId w:val="12"/>
  </w:num>
  <w:num w:numId="14">
    <w:abstractNumId w:val="6"/>
  </w:num>
  <w:num w:numId="15">
    <w:abstractNumId w:val="4"/>
  </w:num>
  <w:num w:numId="16">
    <w:abstractNumId w:val="0"/>
  </w:num>
  <w:num w:numId="17">
    <w:abstractNumId w:val="9"/>
  </w:num>
  <w:num w:numId="1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8B0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22C6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2ahUKEwj-8LCr_4vaAhUEbRQKHa7TDVoQjRx6BAgAEAU&amp;url=http://www.eduardogallazzi.com.ar/?p=jjjoegsv&amp;paged=27&amp;psig=AOvVaw3p4Gdv_JDlLgIpTlsPjuHS&amp;ust=1522222604481620" TargetMode="External"/><Relationship Id="rId13" Type="http://schemas.openxmlformats.org/officeDocument/2006/relationships/hyperlink" Target="https://www.youtube.com/watch?v=Z7Hf3ekYgis" TargetMode="External"/><Relationship Id="rId18" Type="http://schemas.openxmlformats.org/officeDocument/2006/relationships/hyperlink" Target="https://www.youtube.com/watch?v=QjGVFf6nPi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iervasdemaria-andalucia.com/?attachment_id=3118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5xgrkK2mJJk" TargetMode="External"/><Relationship Id="rId17" Type="http://schemas.openxmlformats.org/officeDocument/2006/relationships/hyperlink" Target="https://www.youtube.com/watch?v=O3CN7mQWo4Q&amp;t=7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zi.com/ire_vxjrvpil/la-semana-santa-unai-quiros/?utm_campaign=share&amp;utm_medium=copy" TargetMode="External"/><Relationship Id="rId20" Type="http://schemas.openxmlformats.org/officeDocument/2006/relationships/hyperlink" Target="https://www.youtube.com/watch?feature=player_embedded&amp;v=qWQzox-TB6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REwKHyJ0S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feature=player_embedded&amp;v=RjDAHdBNwj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QjGVFf6nPio" TargetMode="External"/><Relationship Id="rId22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D320-F524-424C-A9C6-423C230E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0</TotalTime>
  <Pages>2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0</cp:revision>
  <cp:lastPrinted>2015-02-04T16:11:00Z</cp:lastPrinted>
  <dcterms:created xsi:type="dcterms:W3CDTF">2013-04-26T10:05:00Z</dcterms:created>
  <dcterms:modified xsi:type="dcterms:W3CDTF">2018-03-27T14:14:00Z</dcterms:modified>
</cp:coreProperties>
</file>